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B387097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20738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FD795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０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51E4EAE0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/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Ｎ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638A2199" w14:textId="5E67D3BC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5032AC9C" w:rsidR="00360A07" w:rsidRPr="000E07EC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08225E61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DF1DEF2" w14:textId="6A7E829B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)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E5EE2E3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66A089C3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00BCCB5B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シフト状態の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4C995E09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の文字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7DCFBBB7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の１文字目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298B6663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2CCE1BE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96468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49308BB9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状態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861D66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れば、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861D66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2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56D725F" w14:textId="7D2FF237" w:rsidR="00B36FD7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</w:t>
      </w:r>
      <w:r w:rsidR="00B36FD7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336C2DA7" w14:textId="77777777" w:rsidR="00B36FD7" w:rsidRDefault="00B36FD7" w:rsidP="00B36FD7">
      <w:pPr>
        <w:pStyle w:val="a7"/>
        <w:widowControl/>
        <w:ind w:leftChars="0"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366310F" w14:textId="05321490" w:rsidR="008C716E" w:rsidRDefault="00B36FD7" w:rsidP="00B36FD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ADB6D1" w14:textId="618DAC1E" w:rsidR="008C716E" w:rsidRDefault="00B36FD7" w:rsidP="00B36FD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061FA2F6" w14:textId="77777777" w:rsidR="00AF7046" w:rsidRPr="00AF7046" w:rsidRDefault="00AF7046" w:rsidP="00AF7046">
      <w:pPr>
        <w:widowControl/>
        <w:ind w:left="1275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63F3A9" w14:textId="2B88C26C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AF7046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</w:t>
      </w:r>
      <w:r w:rsidR="00B36FD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れば、３キー判定を行います。</w:t>
      </w:r>
    </w:p>
    <w:p w14:paraId="0446489E" w14:textId="738F05BC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9C250C4" w14:textId="3CC03749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 w:rsid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ます。そして親指キー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D1E0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8D1E0F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77777777" w:rsidR="00AF7046" w:rsidRPr="00AF7046" w:rsidRDefault="00AF7046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12DCFEA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034132B2" w:rsidR="008C716E" w:rsidRPr="00E61A35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から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が経過したとき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7890AD43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lastRenderedPageBreak/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B7AEF96" w14:textId="77777777" w:rsidR="00CE6A4B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7092A3BB" w14:textId="7B0455E7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</w:p>
    <w:p w14:paraId="44A02E4D" w14:textId="3D8FC153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2996FB54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4D44533D" w14:textId="137472F9" w:rsidR="007F31E0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3FE39493" w14:textId="77777777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47195755" w14:textId="77777777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8C7AFF5" w14:textId="72F549B3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遷移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9416820" w14:textId="77777777" w:rsidR="007F31E0" w:rsidRPr="007F31E0" w:rsidRDefault="007F31E0" w:rsidP="00EB137A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</w:p>
    <w:p w14:paraId="0072D664" w14:textId="6798CBE6" w:rsidR="006E0FDA" w:rsidRPr="00ED3CE7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E0FDA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/>
          <w:color w:val="000000" w:themeColor="text1"/>
          <w:kern w:val="0"/>
          <w:sz w:val="24"/>
          <w:szCs w:val="24"/>
        </w:rPr>
        <w:t>(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62B2707" w14:textId="76C88718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18137DD" w14:textId="77777777" w:rsidR="00A1093D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E61A35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lastRenderedPageBreak/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出力して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A1093D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A1093D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6AD0F559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2739108" w14:textId="13D30B1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3ED71BC5" w14:textId="30A6F5A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</w:t>
            </w:r>
            <w:r w:rsidR="006E0FDA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0A0D53FC" w14:textId="38AE38C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94FB" w14:textId="77777777" w:rsidR="00433A06" w:rsidRDefault="00433A06" w:rsidP="003A27AD">
      <w:r>
        <w:separator/>
      </w:r>
    </w:p>
  </w:endnote>
  <w:endnote w:type="continuationSeparator" w:id="0">
    <w:p w14:paraId="47A1ECB0" w14:textId="77777777" w:rsidR="00433A06" w:rsidRDefault="00433A06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ED54" w14:textId="77777777" w:rsidR="00433A06" w:rsidRDefault="00433A06" w:rsidP="003A27AD">
      <w:r>
        <w:separator/>
      </w:r>
    </w:p>
  </w:footnote>
  <w:footnote w:type="continuationSeparator" w:id="0">
    <w:p w14:paraId="63486C7B" w14:textId="77777777" w:rsidR="00433A06" w:rsidRDefault="00433A06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1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2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7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74D"/>
    <w:rsid w:val="003B282B"/>
    <w:rsid w:val="003B4529"/>
    <w:rsid w:val="003B49E6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D04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79DF"/>
    <w:rsid w:val="00600905"/>
    <w:rsid w:val="00601C35"/>
    <w:rsid w:val="00601C3E"/>
    <w:rsid w:val="00603823"/>
    <w:rsid w:val="00605A3E"/>
    <w:rsid w:val="00606735"/>
    <w:rsid w:val="00615BCE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50542"/>
    <w:rsid w:val="006549DE"/>
    <w:rsid w:val="006555FD"/>
    <w:rsid w:val="0065584D"/>
    <w:rsid w:val="00657028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8001B7"/>
    <w:rsid w:val="00803C5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1D66"/>
    <w:rsid w:val="008652C7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B137A"/>
    <w:rsid w:val="00EB519B"/>
    <w:rsid w:val="00EB55FB"/>
    <w:rsid w:val="00EC3622"/>
    <w:rsid w:val="00EC594B"/>
    <w:rsid w:val="00ED1F11"/>
    <w:rsid w:val="00ED2AC4"/>
    <w:rsid w:val="00ED3CE7"/>
    <w:rsid w:val="00EE1031"/>
    <w:rsid w:val="00EE3365"/>
    <w:rsid w:val="00EE3DDD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ayaki</cp:lastModifiedBy>
  <cp:revision>31</cp:revision>
  <cp:lastPrinted>2019-03-31T05:09:00Z</cp:lastPrinted>
  <dcterms:created xsi:type="dcterms:W3CDTF">2021-05-26T03:42:00Z</dcterms:created>
  <dcterms:modified xsi:type="dcterms:W3CDTF">2021-06-02T05:03:00Z</dcterms:modified>
</cp:coreProperties>
</file>